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411B80" w:rsidP="00955874">
            <w:pPr>
              <w:rPr>
                <w:lang w:val="ka-GE"/>
              </w:rPr>
            </w:pPr>
            <w:r>
              <w:rPr>
                <w:lang w:val="ka-GE"/>
              </w:rPr>
              <w:t>ღრმა ბიოლოგიური გამწმენდი სადგურის მო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11B80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ადგილზე მდგომარეობის შესწავლა და ნახაზების შესაბამისი ღრმა ბიოლოგიური გამწმენდი სადგურის მოწყობა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5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11B80" w:rsidP="00955874">
            <w:pPr>
              <w:rPr>
                <w:lang w:val="ka-GE"/>
              </w:rPr>
            </w:pPr>
            <w:r>
              <w:rPr>
                <w:lang w:val="ka-GE"/>
              </w:rPr>
              <w:t>10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7179EC" w:rsidP="00B92314">
      <w:pPr>
        <w:rPr>
          <w:lang w:val="ka-GE"/>
        </w:rPr>
      </w:pPr>
      <w:r>
        <w:rPr>
          <w:lang w:val="ka-GE"/>
        </w:rPr>
        <w:t>12</w:t>
      </w:r>
      <w:r w:rsidR="00DD5ABD">
        <w:rPr>
          <w:lang w:val="ka-GE"/>
        </w:rPr>
        <w:t>.07.2020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4406D"/>
    <w:rsid w:val="003E445B"/>
    <w:rsid w:val="00411B80"/>
    <w:rsid w:val="00445A1A"/>
    <w:rsid w:val="005D417E"/>
    <w:rsid w:val="006C6508"/>
    <w:rsid w:val="007179EC"/>
    <w:rsid w:val="00816285"/>
    <w:rsid w:val="00955874"/>
    <w:rsid w:val="009C6AEF"/>
    <w:rsid w:val="00B92314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C2961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673373</_dlc_DocId>
    <_dlc_DocIdUrl xmlns="a5444ea2-90b0-4ece-a612-f39e0dd9a22f">
      <Url>https://docflow.socar.ge/dms/ERequests/_layouts/15/DocIdRedir.aspx?ID=VVDU5HPDTQC2-32-673373</Url>
      <Description>VVDU5HPDTQC2-32-673373</Description>
    </_dlc_DocIdUrl>
  </documentManagement>
</p:properties>
</file>

<file path=customXml/itemProps1.xml><?xml version="1.0" encoding="utf-8"?>
<ds:datastoreItem xmlns:ds="http://schemas.openxmlformats.org/officeDocument/2006/customXml" ds:itemID="{1ADC243B-C8D4-4F4D-9FEE-E58F0F2EDC7D}"/>
</file>

<file path=customXml/itemProps2.xml><?xml version="1.0" encoding="utf-8"?>
<ds:datastoreItem xmlns:ds="http://schemas.openxmlformats.org/officeDocument/2006/customXml" ds:itemID="{E09F0327-E6D4-459D-9EBB-D66A51A0C283}"/>
</file>

<file path=customXml/itemProps3.xml><?xml version="1.0" encoding="utf-8"?>
<ds:datastoreItem xmlns:ds="http://schemas.openxmlformats.org/officeDocument/2006/customXml" ds:itemID="{E5585DA8-472C-4F66-A7E0-FE4D5659CDC4}"/>
</file>

<file path=customXml/itemProps4.xml><?xml version="1.0" encoding="utf-8"?>
<ds:datastoreItem xmlns:ds="http://schemas.openxmlformats.org/officeDocument/2006/customXml" ds:itemID="{B280C0AC-3832-40E0-8840-F7C8806162CC}"/>
</file>

<file path=customXml/itemProps5.xml><?xml version="1.0" encoding="utf-8"?>
<ds:datastoreItem xmlns:ds="http://schemas.openxmlformats.org/officeDocument/2006/customXml" ds:itemID="{80776262-5C9B-441C-BA04-9FBB1C5329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15</cp:revision>
  <dcterms:created xsi:type="dcterms:W3CDTF">2021-05-24T06:26:00Z</dcterms:created>
  <dcterms:modified xsi:type="dcterms:W3CDTF">2021-07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b47d09e6-d347-4ba9-9e71-5925358b961f</vt:lpwstr>
  </property>
</Properties>
</file>